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CF" w:rsidRDefault="00C031CF" w:rsidP="00C031CF">
      <w:pPr>
        <w:jc w:val="center"/>
        <w:rPr>
          <w:rFonts w:ascii="Arial" w:hAnsi="Arial" w:cs="Arial"/>
          <w:sz w:val="56"/>
          <w:szCs w:val="56"/>
        </w:rPr>
      </w:pPr>
    </w:p>
    <w:p w:rsidR="00C031CF" w:rsidRDefault="00C031CF" w:rsidP="00C031CF">
      <w:pPr>
        <w:jc w:val="center"/>
        <w:rPr>
          <w:rFonts w:ascii="Arial" w:hAnsi="Arial" w:cs="Arial"/>
          <w:sz w:val="56"/>
          <w:szCs w:val="56"/>
        </w:rPr>
      </w:pPr>
    </w:p>
    <w:p w:rsidR="00C031CF" w:rsidRDefault="00C031CF" w:rsidP="00C031CF">
      <w:pPr>
        <w:jc w:val="center"/>
        <w:rPr>
          <w:rFonts w:ascii="Arial" w:hAnsi="Arial" w:cs="Arial"/>
          <w:sz w:val="56"/>
          <w:szCs w:val="56"/>
        </w:rPr>
      </w:pPr>
    </w:p>
    <w:p w:rsidR="00C031CF" w:rsidRPr="00C031CF" w:rsidRDefault="00C031CF" w:rsidP="00C031CF">
      <w:pPr>
        <w:jc w:val="center"/>
        <w:rPr>
          <w:rFonts w:ascii="Arial" w:hAnsi="Arial" w:cs="Arial"/>
          <w:sz w:val="56"/>
          <w:szCs w:val="56"/>
        </w:rPr>
      </w:pPr>
      <w:r w:rsidRPr="00C031CF">
        <w:rPr>
          <w:rFonts w:ascii="Arial" w:hAnsi="Arial" w:cs="Arial"/>
          <w:sz w:val="56"/>
          <w:szCs w:val="56"/>
        </w:rPr>
        <w:t>КАРТОТЕКА</w:t>
      </w:r>
    </w:p>
    <w:p w:rsidR="00C031CF" w:rsidRDefault="00C031CF" w:rsidP="00C031CF">
      <w:pPr>
        <w:jc w:val="center"/>
        <w:rPr>
          <w:rFonts w:ascii="Arial" w:hAnsi="Arial" w:cs="Arial"/>
          <w:sz w:val="44"/>
          <w:szCs w:val="44"/>
        </w:rPr>
      </w:pPr>
      <w:r w:rsidRPr="00C031CF">
        <w:rPr>
          <w:rFonts w:ascii="Arial" w:hAnsi="Arial" w:cs="Arial"/>
          <w:sz w:val="44"/>
          <w:szCs w:val="44"/>
        </w:rPr>
        <w:t>МЕТОДИЧЕСКОЙ ЛИТЕРАТУРЫ И</w:t>
      </w:r>
    </w:p>
    <w:p w:rsidR="00142602" w:rsidRDefault="00C031CF" w:rsidP="00C031CF">
      <w:pPr>
        <w:jc w:val="center"/>
        <w:rPr>
          <w:rFonts w:ascii="Arial" w:hAnsi="Arial" w:cs="Arial"/>
          <w:sz w:val="44"/>
          <w:szCs w:val="44"/>
        </w:rPr>
      </w:pPr>
      <w:r w:rsidRPr="00C031CF">
        <w:rPr>
          <w:rFonts w:ascii="Arial" w:hAnsi="Arial" w:cs="Arial"/>
          <w:sz w:val="44"/>
          <w:szCs w:val="44"/>
        </w:rPr>
        <w:t>НАГЛЯДНЫХ ПОСОБИЙ ГРУППЫ №10</w:t>
      </w:r>
    </w:p>
    <w:p w:rsidR="00C031CF" w:rsidRDefault="00C031CF" w:rsidP="00C031CF">
      <w:pPr>
        <w:jc w:val="center"/>
        <w:rPr>
          <w:rFonts w:ascii="Arial" w:hAnsi="Arial" w:cs="Arial"/>
          <w:sz w:val="44"/>
          <w:szCs w:val="44"/>
        </w:rPr>
      </w:pPr>
    </w:p>
    <w:p w:rsidR="00C031CF" w:rsidRDefault="00C031CF" w:rsidP="00C031CF">
      <w:pPr>
        <w:jc w:val="center"/>
        <w:rPr>
          <w:rFonts w:ascii="Arial" w:hAnsi="Arial" w:cs="Arial"/>
          <w:sz w:val="44"/>
          <w:szCs w:val="44"/>
        </w:rPr>
      </w:pPr>
    </w:p>
    <w:p w:rsidR="00C031CF" w:rsidRDefault="00C031CF" w:rsidP="00C031CF">
      <w:pPr>
        <w:jc w:val="center"/>
        <w:rPr>
          <w:rFonts w:ascii="Arial" w:hAnsi="Arial" w:cs="Arial"/>
          <w:sz w:val="44"/>
          <w:szCs w:val="44"/>
        </w:rPr>
      </w:pPr>
    </w:p>
    <w:p w:rsidR="00C031CF" w:rsidRDefault="00C031CF" w:rsidP="00C031CF">
      <w:pPr>
        <w:jc w:val="center"/>
        <w:rPr>
          <w:rFonts w:ascii="Arial" w:hAnsi="Arial" w:cs="Arial"/>
          <w:sz w:val="44"/>
          <w:szCs w:val="44"/>
        </w:rPr>
      </w:pPr>
    </w:p>
    <w:p w:rsidR="00C031CF" w:rsidRDefault="00C031CF" w:rsidP="00C031CF">
      <w:pPr>
        <w:jc w:val="center"/>
        <w:rPr>
          <w:rFonts w:ascii="Arial" w:hAnsi="Arial" w:cs="Arial"/>
          <w:sz w:val="44"/>
          <w:szCs w:val="44"/>
        </w:rPr>
      </w:pPr>
    </w:p>
    <w:p w:rsidR="00C031CF" w:rsidRDefault="00C031CF" w:rsidP="00C031CF">
      <w:pPr>
        <w:jc w:val="center"/>
        <w:rPr>
          <w:rFonts w:ascii="Arial" w:hAnsi="Arial" w:cs="Arial"/>
          <w:sz w:val="44"/>
          <w:szCs w:val="44"/>
        </w:rPr>
      </w:pPr>
    </w:p>
    <w:p w:rsidR="00C031CF" w:rsidRDefault="00C031CF" w:rsidP="00C031CF">
      <w:pPr>
        <w:jc w:val="center"/>
        <w:rPr>
          <w:rFonts w:ascii="Arial" w:hAnsi="Arial" w:cs="Arial"/>
          <w:sz w:val="44"/>
          <w:szCs w:val="44"/>
        </w:rPr>
      </w:pPr>
    </w:p>
    <w:p w:rsidR="00C031CF" w:rsidRDefault="00C031CF" w:rsidP="00C031CF">
      <w:pPr>
        <w:jc w:val="center"/>
        <w:rPr>
          <w:rFonts w:ascii="Arial" w:hAnsi="Arial" w:cs="Arial"/>
          <w:sz w:val="44"/>
          <w:szCs w:val="44"/>
        </w:rPr>
      </w:pPr>
    </w:p>
    <w:p w:rsidR="00C031CF" w:rsidRDefault="00C031CF" w:rsidP="00C031CF">
      <w:pPr>
        <w:jc w:val="center"/>
        <w:rPr>
          <w:rFonts w:ascii="Arial" w:hAnsi="Arial" w:cs="Arial"/>
          <w:sz w:val="44"/>
          <w:szCs w:val="44"/>
        </w:rPr>
      </w:pPr>
    </w:p>
    <w:p w:rsidR="00C031CF" w:rsidRDefault="00C031CF" w:rsidP="00C031CF">
      <w:pPr>
        <w:jc w:val="center"/>
        <w:rPr>
          <w:rFonts w:ascii="Arial" w:hAnsi="Arial" w:cs="Arial"/>
          <w:sz w:val="44"/>
          <w:szCs w:val="44"/>
        </w:rPr>
      </w:pPr>
    </w:p>
    <w:p w:rsidR="00C031CF" w:rsidRDefault="00C031CF" w:rsidP="00C031CF">
      <w:pPr>
        <w:jc w:val="center"/>
        <w:rPr>
          <w:rFonts w:ascii="Arial" w:hAnsi="Arial" w:cs="Arial"/>
          <w:sz w:val="44"/>
          <w:szCs w:val="44"/>
        </w:rPr>
      </w:pPr>
    </w:p>
    <w:p w:rsidR="00C031CF" w:rsidRDefault="00C031CF" w:rsidP="00C031CF">
      <w:pPr>
        <w:jc w:val="center"/>
        <w:rPr>
          <w:rFonts w:ascii="Arial" w:hAnsi="Arial" w:cs="Arial"/>
          <w:sz w:val="44"/>
          <w:szCs w:val="44"/>
        </w:rPr>
      </w:pPr>
    </w:p>
    <w:p w:rsidR="00C031CF" w:rsidRPr="00553DA8" w:rsidRDefault="002344F7" w:rsidP="002344F7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3DA8">
        <w:rPr>
          <w:rFonts w:ascii="Arial" w:hAnsi="Arial" w:cs="Arial"/>
          <w:b/>
          <w:sz w:val="24"/>
          <w:szCs w:val="24"/>
        </w:rPr>
        <w:lastRenderedPageBreak/>
        <w:t>Папки (самоделки с материалами из интернета)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одное творчество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ование – примеры рисования предметов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оровье и дыхательная гимнастика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ение рисованию, лепке и аппликации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ометрия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елки своими руками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ежда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Ж и ПДД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ование +занятия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ренники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ар-птица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моциональное развитие + экологическое развитие + самооценка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тематика + занятия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тицы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пликация +занятия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ибы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нятия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цы для аппликации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енсорик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збука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труирование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жающий мир + занятия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нспорт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ый год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ха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я Родина – Новосибирск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ессии моей семьи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инки о Новом Годе.</w:t>
      </w:r>
    </w:p>
    <w:p w:rsidR="00553DA8" w:rsidRDefault="00553DA8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ительные игры в детском саду.</w:t>
      </w:r>
    </w:p>
    <w:p w:rsidR="00B71762" w:rsidRDefault="00B71762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родительских собраний.</w:t>
      </w:r>
    </w:p>
    <w:p w:rsidR="00B71762" w:rsidRPr="00553DA8" w:rsidRDefault="00B71762" w:rsidP="00553DA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мендации и консультации для воспитателей.</w:t>
      </w:r>
    </w:p>
    <w:p w:rsidR="00553DA8" w:rsidRDefault="00553DA8" w:rsidP="00C031CF">
      <w:pPr>
        <w:jc w:val="center"/>
        <w:rPr>
          <w:rFonts w:ascii="Arial" w:hAnsi="Arial" w:cs="Arial"/>
          <w:sz w:val="44"/>
          <w:szCs w:val="44"/>
        </w:rPr>
      </w:pPr>
    </w:p>
    <w:p w:rsidR="00553DA8" w:rsidRPr="00595C9F" w:rsidRDefault="00553DA8" w:rsidP="00553DA8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95C9F">
        <w:rPr>
          <w:rFonts w:ascii="Arial" w:hAnsi="Arial" w:cs="Arial"/>
          <w:b/>
          <w:sz w:val="24"/>
          <w:szCs w:val="24"/>
        </w:rPr>
        <w:t>КНИГИ.</w:t>
      </w:r>
    </w:p>
    <w:p w:rsidR="00553DA8" w:rsidRDefault="00553DA8" w:rsidP="00553DA8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553DA8">
        <w:rPr>
          <w:rFonts w:ascii="Arial" w:hAnsi="Arial" w:cs="Arial"/>
          <w:sz w:val="24"/>
          <w:szCs w:val="24"/>
        </w:rPr>
        <w:t xml:space="preserve">етское </w:t>
      </w:r>
      <w:r>
        <w:rPr>
          <w:rFonts w:ascii="Arial" w:hAnsi="Arial" w:cs="Arial"/>
          <w:sz w:val="24"/>
          <w:szCs w:val="24"/>
        </w:rPr>
        <w:t>оригами.</w:t>
      </w:r>
    </w:p>
    <w:p w:rsidR="00553DA8" w:rsidRDefault="00553DA8" w:rsidP="00553DA8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ия «умные книжки»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553DA8" w:rsidRDefault="00553DA8" w:rsidP="00553DA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ки для ума.</w:t>
      </w:r>
    </w:p>
    <w:p w:rsidR="00553DA8" w:rsidRDefault="00553DA8" w:rsidP="00553DA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право-влево, вверх-вниз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553DA8" w:rsidRDefault="00553DA8" w:rsidP="00553DA8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ия «конфетка»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553DA8" w:rsidRDefault="00553DA8" w:rsidP="00553DA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има.</w:t>
      </w:r>
    </w:p>
    <w:p w:rsidR="00553DA8" w:rsidRDefault="00553DA8" w:rsidP="00553DA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ень.</w:t>
      </w:r>
    </w:p>
    <w:p w:rsidR="00553DA8" w:rsidRDefault="00553DA8" w:rsidP="00553DA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квы-1.</w:t>
      </w:r>
    </w:p>
    <w:p w:rsidR="00553DA8" w:rsidRDefault="00553DA8" w:rsidP="00553DA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таю самостоятельно.</w:t>
      </w:r>
    </w:p>
    <w:p w:rsidR="00553DA8" w:rsidRDefault="00553DA8" w:rsidP="00553DA8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ерия «мир вокруг нас»</w:t>
      </w:r>
      <w:r w:rsidRPr="00553DA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2-3, 4-5, 5-6 года.</w:t>
      </w:r>
    </w:p>
    <w:p w:rsidR="00553DA8" w:rsidRDefault="000C0B1F" w:rsidP="00553DA8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ова и предложения – обучение грамоте.</w:t>
      </w:r>
    </w:p>
    <w:p w:rsidR="000C0B1F" w:rsidRDefault="000C0B1F" w:rsidP="00553DA8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 Сафонов «что такое автомобиль».</w:t>
      </w:r>
    </w:p>
    <w:p w:rsidR="000C0B1F" w:rsidRDefault="00DA0142" w:rsidP="00553DA8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. М. </w:t>
      </w:r>
      <w:proofErr w:type="gramStart"/>
      <w:r>
        <w:rPr>
          <w:rFonts w:ascii="Arial" w:hAnsi="Arial" w:cs="Arial"/>
          <w:sz w:val="24"/>
          <w:szCs w:val="24"/>
        </w:rPr>
        <w:t>Безруких</w:t>
      </w:r>
      <w:proofErr w:type="gramEnd"/>
      <w:r>
        <w:rPr>
          <w:rFonts w:ascii="Arial" w:hAnsi="Arial" w:cs="Arial"/>
          <w:sz w:val="24"/>
          <w:szCs w:val="24"/>
        </w:rPr>
        <w:t xml:space="preserve"> «разговор о правильном питании».</w:t>
      </w:r>
    </w:p>
    <w:p w:rsidR="00DA0142" w:rsidRDefault="00DA0142" w:rsidP="00553DA8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. </w:t>
      </w:r>
      <w:proofErr w:type="spellStart"/>
      <w:r>
        <w:rPr>
          <w:rFonts w:ascii="Arial" w:hAnsi="Arial" w:cs="Arial"/>
          <w:sz w:val="24"/>
          <w:szCs w:val="24"/>
        </w:rPr>
        <w:t>Бортникова</w:t>
      </w:r>
      <w:proofErr w:type="spellEnd"/>
      <w:r>
        <w:rPr>
          <w:rFonts w:ascii="Arial" w:hAnsi="Arial" w:cs="Arial"/>
          <w:sz w:val="24"/>
          <w:szCs w:val="24"/>
        </w:rPr>
        <w:t xml:space="preserve"> «чудо - </w:t>
      </w:r>
      <w:proofErr w:type="spellStart"/>
      <w:r>
        <w:rPr>
          <w:rFonts w:ascii="Arial" w:hAnsi="Arial" w:cs="Arial"/>
          <w:sz w:val="24"/>
          <w:szCs w:val="24"/>
        </w:rPr>
        <w:t>обучайка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DA0142" w:rsidRDefault="00DA0142" w:rsidP="00553DA8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Н. </w:t>
      </w:r>
      <w:proofErr w:type="spellStart"/>
      <w:r>
        <w:rPr>
          <w:rFonts w:ascii="Arial" w:hAnsi="Arial" w:cs="Arial"/>
          <w:sz w:val="24"/>
          <w:szCs w:val="24"/>
        </w:rPr>
        <w:t>Лиуконен</w:t>
      </w:r>
      <w:proofErr w:type="spellEnd"/>
      <w:r>
        <w:rPr>
          <w:rFonts w:ascii="Arial" w:hAnsi="Arial" w:cs="Arial"/>
          <w:sz w:val="24"/>
          <w:szCs w:val="24"/>
        </w:rPr>
        <w:t xml:space="preserve"> «ох уж эти дети. 100 ответов на вопросы почему»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DA0142" w:rsidRDefault="00DA0142" w:rsidP="00553DA8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ия «скоро в школу».</w:t>
      </w:r>
    </w:p>
    <w:p w:rsidR="00DA0142" w:rsidRDefault="00DA0142" w:rsidP="00553DA8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ия «забавные – животные, цветы, овощи, насекомые, цифры».</w:t>
      </w:r>
    </w:p>
    <w:p w:rsidR="00DA0142" w:rsidRPr="00DA0142" w:rsidRDefault="00DA0142" w:rsidP="00553DA8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ия «весёлый мастер-класс»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DA0142" w:rsidRDefault="00DA0142" w:rsidP="00DA014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пим из пластилина.</w:t>
      </w:r>
    </w:p>
    <w:p w:rsidR="00DA0142" w:rsidRDefault="00DA0142" w:rsidP="00DA014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и первые поделки.</w:t>
      </w:r>
    </w:p>
    <w:p w:rsidR="00DA0142" w:rsidRDefault="00DA0142" w:rsidP="00DA014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ноцветные нитки.</w:t>
      </w:r>
    </w:p>
    <w:p w:rsidR="00DA0142" w:rsidRDefault="00DA0142" w:rsidP="00DA014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стерим из ниток и верёвочек.</w:t>
      </w:r>
    </w:p>
    <w:p w:rsidR="00DA0142" w:rsidRDefault="00DA0142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ия «соедини по точкам».</w:t>
      </w:r>
    </w:p>
    <w:p w:rsidR="00DA0142" w:rsidRDefault="00DA0142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ия «аппликации».</w:t>
      </w:r>
    </w:p>
    <w:p w:rsidR="00DA0142" w:rsidRDefault="00DA0142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Е.А.Калигина</w:t>
      </w:r>
      <w:proofErr w:type="spellEnd"/>
      <w:r>
        <w:rPr>
          <w:rFonts w:ascii="Arial" w:hAnsi="Arial" w:cs="Arial"/>
          <w:sz w:val="24"/>
          <w:szCs w:val="24"/>
        </w:rPr>
        <w:t xml:space="preserve"> «зимние праздники».</w:t>
      </w:r>
    </w:p>
    <w:p w:rsidR="00DA0142" w:rsidRDefault="00DA0142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.В.Колесникова «развитие звуковой культуры речи», «раз-словечко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два-словечко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».</w:t>
      </w:r>
    </w:p>
    <w:p w:rsidR="00DA0142" w:rsidRDefault="007E1AF9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елки из бумаги.</w:t>
      </w:r>
    </w:p>
    <w:p w:rsidR="007E1AF9" w:rsidRDefault="007E1AF9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ия «первые уроки» - раскраски для образца.</w:t>
      </w:r>
    </w:p>
    <w:p w:rsidR="007E1AF9" w:rsidRDefault="007E1AF9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.Ю.</w:t>
      </w:r>
      <w:proofErr w:type="gramStart"/>
      <w:r>
        <w:rPr>
          <w:rFonts w:ascii="Arial" w:hAnsi="Arial" w:cs="Arial"/>
          <w:sz w:val="24"/>
          <w:szCs w:val="24"/>
        </w:rPr>
        <w:t>Белая</w:t>
      </w:r>
      <w:proofErr w:type="gramEnd"/>
      <w:r>
        <w:rPr>
          <w:rFonts w:ascii="Arial" w:hAnsi="Arial" w:cs="Arial"/>
          <w:sz w:val="24"/>
          <w:szCs w:val="24"/>
        </w:rPr>
        <w:t xml:space="preserve"> «разноцветные игры».</w:t>
      </w:r>
    </w:p>
    <w:p w:rsidR="00EE53D1" w:rsidRDefault="00EE53D1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В.Баринова «обучаем школьников гигиене».</w:t>
      </w:r>
    </w:p>
    <w:p w:rsidR="00EE53D1" w:rsidRDefault="00EE53D1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В.Косарева «народная культура и традиции».</w:t>
      </w:r>
    </w:p>
    <w:p w:rsidR="00EE53D1" w:rsidRDefault="00EE53D1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.С.Рудик</w:t>
      </w:r>
      <w:proofErr w:type="spellEnd"/>
      <w:r>
        <w:rPr>
          <w:rFonts w:ascii="Arial" w:hAnsi="Arial" w:cs="Arial"/>
          <w:sz w:val="24"/>
          <w:szCs w:val="24"/>
        </w:rPr>
        <w:t xml:space="preserve"> «развитие речи. 2-4 года».</w:t>
      </w:r>
    </w:p>
    <w:p w:rsidR="00EE53D1" w:rsidRDefault="00EE53D1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А.Карпухина «чтение художественной литературы. 2 мл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р.».</w:t>
      </w:r>
    </w:p>
    <w:p w:rsidR="00EE53D1" w:rsidRDefault="0029617E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.А.Гриценко</w:t>
      </w:r>
      <w:proofErr w:type="spellEnd"/>
      <w:r>
        <w:rPr>
          <w:rFonts w:ascii="Arial" w:hAnsi="Arial" w:cs="Arial"/>
          <w:sz w:val="24"/>
          <w:szCs w:val="24"/>
        </w:rPr>
        <w:t xml:space="preserve"> «ты детям сказку расскажи».</w:t>
      </w:r>
    </w:p>
    <w:p w:rsidR="0029617E" w:rsidRDefault="0029617E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Ю.Субботина «как играть с ребенком».</w:t>
      </w:r>
    </w:p>
    <w:p w:rsidR="0029617E" w:rsidRDefault="0029617E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А.Дубина «</w:t>
      </w:r>
      <w:proofErr w:type="spellStart"/>
      <w:r>
        <w:rPr>
          <w:rFonts w:ascii="Arial" w:hAnsi="Arial" w:cs="Arial"/>
          <w:sz w:val="24"/>
          <w:szCs w:val="24"/>
        </w:rPr>
        <w:t>коммуникаивная</w:t>
      </w:r>
      <w:proofErr w:type="spellEnd"/>
      <w:r>
        <w:rPr>
          <w:rFonts w:ascii="Arial" w:hAnsi="Arial" w:cs="Arial"/>
          <w:sz w:val="24"/>
          <w:szCs w:val="24"/>
        </w:rPr>
        <w:t xml:space="preserve"> компетентность дошкольников. Сборник игр и упражнений</w:t>
      </w:r>
      <w:proofErr w:type="gramStart"/>
      <w:r>
        <w:rPr>
          <w:rFonts w:ascii="Arial" w:hAnsi="Arial" w:cs="Arial"/>
          <w:sz w:val="24"/>
          <w:szCs w:val="24"/>
        </w:rPr>
        <w:t>.».</w:t>
      </w:r>
      <w:proofErr w:type="gramEnd"/>
    </w:p>
    <w:p w:rsidR="0029617E" w:rsidRDefault="0029617E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гры и упражнения по развитию умственных способностей у детей дошкольного возраста.</w:t>
      </w:r>
    </w:p>
    <w:p w:rsidR="00594B26" w:rsidRDefault="00594B26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граем с покупками.</w:t>
      </w:r>
    </w:p>
    <w:p w:rsidR="00594B26" w:rsidRDefault="00594B26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.В.Хухлаева</w:t>
      </w:r>
      <w:proofErr w:type="spellEnd"/>
      <w:r>
        <w:rPr>
          <w:rFonts w:ascii="Arial" w:hAnsi="Arial" w:cs="Arial"/>
          <w:sz w:val="24"/>
          <w:szCs w:val="24"/>
        </w:rPr>
        <w:t xml:space="preserve"> «практические материалы для работы с детьми 3-9 лет».</w:t>
      </w:r>
    </w:p>
    <w:p w:rsidR="00594B26" w:rsidRDefault="00594B26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А.Малик «занятия по аппликации с дошкольниками».</w:t>
      </w:r>
    </w:p>
    <w:p w:rsidR="00594B26" w:rsidRDefault="00594B26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Фомина «развивающие занятия в детском саду».</w:t>
      </w:r>
    </w:p>
    <w:p w:rsidR="00594B26" w:rsidRDefault="00594B26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Г.Третьякова «обучение детей рисованию в детском саду (5-7лет)».</w:t>
      </w:r>
    </w:p>
    <w:p w:rsidR="00594B26" w:rsidRDefault="002530C4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А.Куликовская «</w:t>
      </w:r>
      <w:proofErr w:type="spellStart"/>
      <w:r>
        <w:rPr>
          <w:rFonts w:ascii="Arial" w:hAnsi="Arial" w:cs="Arial"/>
          <w:sz w:val="24"/>
          <w:szCs w:val="24"/>
        </w:rPr>
        <w:t>сказки-пересказки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2530C4" w:rsidRDefault="002530C4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игами для самых маленьких.</w:t>
      </w:r>
    </w:p>
    <w:p w:rsidR="002530C4" w:rsidRDefault="002530C4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.В.Коноваленко</w:t>
      </w:r>
      <w:proofErr w:type="spellEnd"/>
      <w:r>
        <w:rPr>
          <w:rFonts w:ascii="Arial" w:hAnsi="Arial" w:cs="Arial"/>
          <w:sz w:val="24"/>
          <w:szCs w:val="24"/>
        </w:rPr>
        <w:t xml:space="preserve">  «развитие конструктивной деятельности у дошкольников».</w:t>
      </w:r>
    </w:p>
    <w:p w:rsidR="002530C4" w:rsidRDefault="002530C4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М.Бондаренко «комплексные занятия в подготовительной группе детского сада».</w:t>
      </w:r>
    </w:p>
    <w:p w:rsidR="002530C4" w:rsidRDefault="002530C4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А.Щеглова «</w:t>
      </w:r>
      <w:proofErr w:type="spellStart"/>
      <w:r>
        <w:rPr>
          <w:rFonts w:ascii="Arial" w:hAnsi="Arial" w:cs="Arial"/>
          <w:sz w:val="24"/>
          <w:szCs w:val="24"/>
        </w:rPr>
        <w:t>букварик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игралик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2530C4" w:rsidRDefault="002530C4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Беляков «палитра сказок».</w:t>
      </w:r>
    </w:p>
    <w:p w:rsidR="002530C4" w:rsidRDefault="00A36E65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А.Уланова «методические рекомендации по организации и проведению</w:t>
      </w:r>
      <w:r w:rsidR="00C95CC7">
        <w:rPr>
          <w:rFonts w:ascii="Arial" w:hAnsi="Arial" w:cs="Arial"/>
          <w:sz w:val="24"/>
          <w:szCs w:val="24"/>
        </w:rPr>
        <w:t xml:space="preserve"> прогулок детей 3-7 лет</w:t>
      </w:r>
      <w:proofErr w:type="gramStart"/>
      <w:r w:rsidR="00C95CC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r w:rsidR="00C95CC7">
        <w:rPr>
          <w:rFonts w:ascii="Arial" w:hAnsi="Arial" w:cs="Arial"/>
          <w:sz w:val="24"/>
          <w:szCs w:val="24"/>
        </w:rPr>
        <w:t>.</w:t>
      </w:r>
      <w:proofErr w:type="gramEnd"/>
    </w:p>
    <w:p w:rsidR="00531618" w:rsidRDefault="00531618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овосибирск.</w:t>
      </w:r>
    </w:p>
    <w:p w:rsidR="00531618" w:rsidRDefault="00531618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5B36">
        <w:rPr>
          <w:rFonts w:ascii="Arial" w:hAnsi="Arial" w:cs="Arial"/>
          <w:sz w:val="24"/>
          <w:szCs w:val="24"/>
        </w:rPr>
        <w:t>Н.С.Жукова «букварь»</w:t>
      </w:r>
    </w:p>
    <w:p w:rsidR="00531618" w:rsidRDefault="00CC5B36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44E1">
        <w:rPr>
          <w:rFonts w:ascii="Arial" w:hAnsi="Arial" w:cs="Arial"/>
          <w:sz w:val="24"/>
          <w:szCs w:val="24"/>
        </w:rPr>
        <w:t>В.Степанов «букварь</w:t>
      </w:r>
      <w:proofErr w:type="gramStart"/>
      <w:r w:rsidR="00C444E1">
        <w:rPr>
          <w:rFonts w:ascii="Arial" w:hAnsi="Arial" w:cs="Arial"/>
          <w:sz w:val="24"/>
          <w:szCs w:val="24"/>
        </w:rPr>
        <w:t>.</w:t>
      </w:r>
      <w:proofErr w:type="gramEnd"/>
      <w:r w:rsidR="00C444E1">
        <w:rPr>
          <w:rFonts w:ascii="Arial" w:hAnsi="Arial" w:cs="Arial"/>
          <w:sz w:val="24"/>
          <w:szCs w:val="24"/>
        </w:rPr>
        <w:t xml:space="preserve"> Учимся читать»</w:t>
      </w:r>
    </w:p>
    <w:p w:rsidR="00531618" w:rsidRDefault="00C444E1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.А.Чуракова</w:t>
      </w:r>
      <w:proofErr w:type="spellEnd"/>
      <w:r>
        <w:rPr>
          <w:rFonts w:ascii="Arial" w:hAnsi="Arial" w:cs="Arial"/>
          <w:sz w:val="24"/>
          <w:szCs w:val="24"/>
        </w:rPr>
        <w:t xml:space="preserve"> «литературное чтение» 2 части</w:t>
      </w:r>
    </w:p>
    <w:p w:rsidR="00531618" w:rsidRDefault="00C444E1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.Я.Дмитриева «мы и окружающий мир»</w:t>
      </w:r>
    </w:p>
    <w:p w:rsidR="00531618" w:rsidRDefault="00C444E1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.А.Плешаков «мир вокруг нас»</w:t>
      </w:r>
    </w:p>
    <w:p w:rsidR="00C444E1" w:rsidRDefault="00C444E1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Ж</w:t>
      </w:r>
    </w:p>
    <w:p w:rsidR="00C444E1" w:rsidRDefault="00C444E1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ижки-малышки</w:t>
      </w:r>
    </w:p>
    <w:p w:rsidR="00C444E1" w:rsidRDefault="00C444E1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«от рождения до школы»</w:t>
      </w:r>
    </w:p>
    <w:p w:rsidR="00C444E1" w:rsidRDefault="00C444E1" w:rsidP="00DA014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А.</w:t>
      </w:r>
      <w:proofErr w:type="gramStart"/>
      <w:r>
        <w:rPr>
          <w:rFonts w:ascii="Arial" w:hAnsi="Arial" w:cs="Arial"/>
          <w:sz w:val="24"/>
          <w:szCs w:val="24"/>
        </w:rPr>
        <w:t>Шорыгина</w:t>
      </w:r>
      <w:proofErr w:type="gramEnd"/>
      <w:r>
        <w:rPr>
          <w:rFonts w:ascii="Arial" w:hAnsi="Arial" w:cs="Arial"/>
          <w:sz w:val="24"/>
          <w:szCs w:val="24"/>
        </w:rPr>
        <w:t xml:space="preserve"> «какие месяцы в году»</w:t>
      </w:r>
    </w:p>
    <w:p w:rsidR="00C95CC7" w:rsidRDefault="00C95CC7" w:rsidP="00C95CC7">
      <w:pPr>
        <w:pStyle w:val="a3"/>
        <w:rPr>
          <w:rFonts w:ascii="Arial" w:hAnsi="Arial" w:cs="Arial"/>
          <w:sz w:val="24"/>
          <w:szCs w:val="24"/>
        </w:rPr>
      </w:pPr>
    </w:p>
    <w:p w:rsidR="00C95CC7" w:rsidRDefault="00C95CC7" w:rsidP="00C95CC7">
      <w:pPr>
        <w:pStyle w:val="a3"/>
        <w:rPr>
          <w:rFonts w:ascii="Arial" w:hAnsi="Arial" w:cs="Arial"/>
          <w:sz w:val="24"/>
          <w:szCs w:val="24"/>
        </w:rPr>
      </w:pPr>
    </w:p>
    <w:p w:rsidR="00B71762" w:rsidRDefault="00B71762" w:rsidP="00C95CC7">
      <w:pPr>
        <w:pStyle w:val="a3"/>
        <w:rPr>
          <w:rFonts w:ascii="Arial" w:hAnsi="Arial" w:cs="Arial"/>
          <w:sz w:val="24"/>
          <w:szCs w:val="24"/>
        </w:rPr>
      </w:pPr>
    </w:p>
    <w:p w:rsidR="00C95CC7" w:rsidRPr="00595C9F" w:rsidRDefault="00595C9F" w:rsidP="00595C9F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95C9F">
        <w:rPr>
          <w:rFonts w:ascii="Arial" w:hAnsi="Arial" w:cs="Arial"/>
          <w:b/>
          <w:sz w:val="24"/>
          <w:szCs w:val="24"/>
        </w:rPr>
        <w:t>Папки с методическими пособиями из интернета.</w:t>
      </w:r>
    </w:p>
    <w:p w:rsidR="00225263" w:rsidRDefault="002F1BC4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Е.А.Алябьева</w:t>
      </w:r>
      <w:proofErr w:type="spellEnd"/>
      <w:r>
        <w:rPr>
          <w:rFonts w:ascii="Arial" w:hAnsi="Arial" w:cs="Arial"/>
          <w:sz w:val="24"/>
          <w:szCs w:val="24"/>
        </w:rPr>
        <w:t xml:space="preserve"> «коррекционно-развивающие занятия для детей старшего дошкольного возраста».</w:t>
      </w:r>
      <w:r w:rsidR="00234E3A">
        <w:rPr>
          <w:rFonts w:ascii="Arial" w:hAnsi="Arial" w:cs="Arial"/>
          <w:sz w:val="24"/>
          <w:szCs w:val="24"/>
        </w:rPr>
        <w:t xml:space="preserve"> </w:t>
      </w:r>
    </w:p>
    <w:p w:rsidR="00595C9F" w:rsidRPr="00225263" w:rsidRDefault="00234E3A" w:rsidP="00225263">
      <w:pPr>
        <w:ind w:left="360"/>
        <w:rPr>
          <w:rFonts w:ascii="Arial" w:hAnsi="Arial" w:cs="Arial"/>
          <w:sz w:val="24"/>
          <w:szCs w:val="24"/>
        </w:rPr>
      </w:pPr>
      <w:r w:rsidRPr="00225263">
        <w:rPr>
          <w:rFonts w:ascii="Arial" w:hAnsi="Arial" w:cs="Arial"/>
          <w:sz w:val="24"/>
          <w:szCs w:val="24"/>
        </w:rPr>
        <w:t xml:space="preserve"> ДЛЯ МУЗЫКАЛЬНОГО УГОЛКА</w:t>
      </w:r>
      <w:r w:rsidRPr="00225263">
        <w:rPr>
          <w:rFonts w:ascii="Arial" w:hAnsi="Arial" w:cs="Arial"/>
          <w:sz w:val="24"/>
          <w:szCs w:val="24"/>
          <w:lang w:val="en-US"/>
        </w:rPr>
        <w:t>:</w:t>
      </w:r>
    </w:p>
    <w:p w:rsidR="002F1BC4" w:rsidRDefault="00225263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«топ-хлоп, малыши!».</w:t>
      </w:r>
    </w:p>
    <w:p w:rsidR="00225263" w:rsidRDefault="00225263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зыкально – дидактические игры – картотека.</w:t>
      </w:r>
    </w:p>
    <w:p w:rsidR="00225263" w:rsidRDefault="00225263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зыка с мамой.</w:t>
      </w:r>
    </w:p>
    <w:p w:rsidR="00225263" w:rsidRDefault="00225263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</w:t>
      </w:r>
      <w:proofErr w:type="gramStart"/>
      <w:r>
        <w:rPr>
          <w:rFonts w:ascii="Arial" w:hAnsi="Arial" w:cs="Arial"/>
          <w:sz w:val="24"/>
          <w:szCs w:val="24"/>
        </w:rPr>
        <w:t>Образцова</w:t>
      </w:r>
      <w:proofErr w:type="gramEnd"/>
      <w:r>
        <w:rPr>
          <w:rFonts w:ascii="Arial" w:hAnsi="Arial" w:cs="Arial"/>
          <w:sz w:val="24"/>
          <w:szCs w:val="24"/>
        </w:rPr>
        <w:t xml:space="preserve"> «музыкальные игры для детей».</w:t>
      </w:r>
    </w:p>
    <w:p w:rsidR="00225263" w:rsidRDefault="00225263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ции для воспитателей по музыкальной деятельности.</w:t>
      </w:r>
    </w:p>
    <w:p w:rsidR="00225263" w:rsidRDefault="00225263" w:rsidP="00225263">
      <w:pPr>
        <w:pStyle w:val="a3"/>
        <w:rPr>
          <w:rFonts w:ascii="Arial" w:hAnsi="Arial" w:cs="Arial"/>
          <w:sz w:val="24"/>
          <w:szCs w:val="24"/>
        </w:rPr>
      </w:pPr>
    </w:p>
    <w:p w:rsidR="00225263" w:rsidRDefault="00225263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удожественная литература для 2 </w:t>
      </w:r>
      <w:proofErr w:type="spellStart"/>
      <w:r>
        <w:rPr>
          <w:rFonts w:ascii="Arial" w:hAnsi="Arial" w:cs="Arial"/>
          <w:sz w:val="24"/>
          <w:szCs w:val="24"/>
        </w:rPr>
        <w:t>мл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>р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25263" w:rsidRDefault="00225263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удожественная литература для </w:t>
      </w:r>
      <w:proofErr w:type="gramStart"/>
      <w:r>
        <w:rPr>
          <w:rFonts w:ascii="Arial" w:hAnsi="Arial" w:cs="Arial"/>
          <w:sz w:val="24"/>
          <w:szCs w:val="24"/>
        </w:rPr>
        <w:t>ср</w:t>
      </w:r>
      <w:proofErr w:type="gramEnd"/>
      <w:r>
        <w:rPr>
          <w:rFonts w:ascii="Arial" w:hAnsi="Arial" w:cs="Arial"/>
          <w:sz w:val="24"/>
          <w:szCs w:val="24"/>
        </w:rPr>
        <w:t>.гр.</w:t>
      </w:r>
    </w:p>
    <w:p w:rsidR="00225263" w:rsidRDefault="00225263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удожественная литература для </w:t>
      </w:r>
      <w:proofErr w:type="spellStart"/>
      <w:r>
        <w:rPr>
          <w:rFonts w:ascii="Arial" w:hAnsi="Arial" w:cs="Arial"/>
          <w:sz w:val="24"/>
          <w:szCs w:val="24"/>
        </w:rPr>
        <w:t>подгот.гр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25263" w:rsidRDefault="00225263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 игр по обучению дошкольников грамоте и чтению.</w:t>
      </w:r>
    </w:p>
    <w:p w:rsidR="00225263" w:rsidRDefault="00D30329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Коношенко «сказочные истории для совместного чтения (</w:t>
      </w:r>
      <w:proofErr w:type="spellStart"/>
      <w:r>
        <w:rPr>
          <w:rFonts w:ascii="Arial" w:hAnsi="Arial" w:cs="Arial"/>
          <w:sz w:val="24"/>
          <w:szCs w:val="24"/>
        </w:rPr>
        <w:t>сказкотерапия</w:t>
      </w:r>
      <w:proofErr w:type="spellEnd"/>
      <w:r>
        <w:rPr>
          <w:rFonts w:ascii="Arial" w:hAnsi="Arial" w:cs="Arial"/>
          <w:sz w:val="24"/>
          <w:szCs w:val="24"/>
        </w:rPr>
        <w:t>)».</w:t>
      </w:r>
    </w:p>
    <w:p w:rsidR="00D30329" w:rsidRDefault="00D30329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е речи.</w:t>
      </w:r>
    </w:p>
    <w:p w:rsidR="00D30329" w:rsidRDefault="00D30329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В.Колбанов</w:t>
      </w:r>
      <w:proofErr w:type="spellEnd"/>
      <w:r>
        <w:rPr>
          <w:rFonts w:ascii="Arial" w:hAnsi="Arial" w:cs="Arial"/>
          <w:sz w:val="24"/>
          <w:szCs w:val="24"/>
        </w:rPr>
        <w:t xml:space="preserve"> «Уроки </w:t>
      </w:r>
      <w:proofErr w:type="spellStart"/>
      <w:r>
        <w:rPr>
          <w:rFonts w:ascii="Arial" w:hAnsi="Arial" w:cs="Arial"/>
          <w:sz w:val="24"/>
          <w:szCs w:val="24"/>
        </w:rPr>
        <w:t>Мойдодыра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D30329" w:rsidRDefault="00DB2924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тикуляционная гимнастика.</w:t>
      </w:r>
    </w:p>
    <w:p w:rsidR="00DB2924" w:rsidRDefault="00DB2924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моции.</w:t>
      </w:r>
    </w:p>
    <w:p w:rsidR="00DB2924" w:rsidRDefault="00DB2924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имнастика для глаз.</w:t>
      </w:r>
    </w:p>
    <w:p w:rsidR="00DB2924" w:rsidRDefault="00DB2924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истории про меня».</w:t>
      </w:r>
    </w:p>
    <w:p w:rsidR="00DB2924" w:rsidRDefault="00DB2924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Мир цветов и растений».</w:t>
      </w:r>
    </w:p>
    <w:p w:rsidR="00DB2924" w:rsidRDefault="00DB2924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периментирование.</w:t>
      </w:r>
    </w:p>
    <w:p w:rsidR="00DB2924" w:rsidRDefault="00DB2924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атральная деятельность.</w:t>
      </w:r>
    </w:p>
    <w:p w:rsidR="00DB2924" w:rsidRDefault="00DB2924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атральные игры.</w:t>
      </w:r>
    </w:p>
    <w:p w:rsidR="00DB2924" w:rsidRDefault="00DB2924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гадки.</w:t>
      </w:r>
    </w:p>
    <w:p w:rsidR="00DB2924" w:rsidRDefault="00DB2924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 подвижных игр.</w:t>
      </w:r>
    </w:p>
    <w:p w:rsidR="00DB2924" w:rsidRDefault="0005749E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 ЗОЖ «игры, которые лечат».</w:t>
      </w:r>
    </w:p>
    <w:p w:rsidR="0005749E" w:rsidRDefault="000254E1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Е.Аверина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Физминутки</w:t>
      </w:r>
      <w:proofErr w:type="spellEnd"/>
      <w:r>
        <w:rPr>
          <w:rFonts w:ascii="Arial" w:hAnsi="Arial" w:cs="Arial"/>
          <w:sz w:val="24"/>
          <w:szCs w:val="24"/>
        </w:rPr>
        <w:t xml:space="preserve"> и динамические паузы».</w:t>
      </w:r>
    </w:p>
    <w:p w:rsidR="000254E1" w:rsidRDefault="000254E1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ное.</w:t>
      </w:r>
    </w:p>
    <w:p w:rsidR="000254E1" w:rsidRDefault="000254E1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 сюжетно-ролевых игр.</w:t>
      </w:r>
    </w:p>
    <w:p w:rsidR="000254E1" w:rsidRDefault="000254E1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Е.А.Алябьева</w:t>
      </w:r>
      <w:proofErr w:type="spellEnd"/>
      <w:r>
        <w:rPr>
          <w:rFonts w:ascii="Arial" w:hAnsi="Arial" w:cs="Arial"/>
          <w:sz w:val="24"/>
          <w:szCs w:val="24"/>
        </w:rPr>
        <w:t xml:space="preserve"> «нравственно-этические беседы и игры с дошкольниками».</w:t>
      </w:r>
    </w:p>
    <w:p w:rsidR="000254E1" w:rsidRDefault="000254E1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 дидактических игр.</w:t>
      </w:r>
    </w:p>
    <w:p w:rsidR="000254E1" w:rsidRDefault="000254E1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 прогулок -1, 2, 3 части.</w:t>
      </w:r>
    </w:p>
    <w:p w:rsidR="000254E1" w:rsidRDefault="000254E1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имнастика после дневного сна.</w:t>
      </w:r>
    </w:p>
    <w:p w:rsidR="000254E1" w:rsidRDefault="000254E1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седы с детьми в утреннее и вечернее время.</w:t>
      </w:r>
    </w:p>
    <w:p w:rsidR="00C444E1" w:rsidRDefault="00C444E1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смос</w:t>
      </w:r>
    </w:p>
    <w:p w:rsidR="00C444E1" w:rsidRDefault="00C444E1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смос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Справочная информация.</w:t>
      </w:r>
    </w:p>
    <w:p w:rsidR="00C444E1" w:rsidRDefault="00C444E1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читалки.</w:t>
      </w:r>
    </w:p>
    <w:p w:rsidR="000254E1" w:rsidRDefault="000254E1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 экспериментов.</w:t>
      </w:r>
    </w:p>
    <w:p w:rsidR="000254E1" w:rsidRDefault="000254E1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 стихов для заучивания.</w:t>
      </w:r>
    </w:p>
    <w:p w:rsidR="000254E1" w:rsidRDefault="000254E1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</w:t>
      </w:r>
      <w:r w:rsidR="00531618">
        <w:rPr>
          <w:rFonts w:ascii="Arial" w:hAnsi="Arial" w:cs="Arial"/>
          <w:sz w:val="24"/>
          <w:szCs w:val="24"/>
        </w:rPr>
        <w:t xml:space="preserve"> зарядок.</w:t>
      </w:r>
    </w:p>
    <w:p w:rsidR="000254E1" w:rsidRDefault="000254E1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</w:t>
      </w:r>
      <w:r w:rsidR="00531618">
        <w:rPr>
          <w:rFonts w:ascii="Arial" w:hAnsi="Arial" w:cs="Arial"/>
          <w:sz w:val="24"/>
          <w:szCs w:val="24"/>
        </w:rPr>
        <w:t xml:space="preserve"> физкультминуток.</w:t>
      </w:r>
    </w:p>
    <w:p w:rsidR="000254E1" w:rsidRDefault="000254E1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</w:t>
      </w:r>
      <w:r w:rsidR="007804C0">
        <w:rPr>
          <w:rFonts w:ascii="Arial" w:hAnsi="Arial" w:cs="Arial"/>
          <w:sz w:val="24"/>
          <w:szCs w:val="24"/>
        </w:rPr>
        <w:t xml:space="preserve"> познавательных игр.</w:t>
      </w:r>
    </w:p>
    <w:p w:rsidR="000254E1" w:rsidRDefault="000254E1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</w:t>
      </w:r>
      <w:r w:rsidR="007804C0">
        <w:rPr>
          <w:rFonts w:ascii="Arial" w:hAnsi="Arial" w:cs="Arial"/>
          <w:sz w:val="24"/>
          <w:szCs w:val="24"/>
        </w:rPr>
        <w:t xml:space="preserve"> дыхательной гимнастики.</w:t>
      </w:r>
    </w:p>
    <w:p w:rsidR="00531618" w:rsidRDefault="00531618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804C0">
        <w:rPr>
          <w:rFonts w:ascii="Arial" w:hAnsi="Arial" w:cs="Arial"/>
          <w:sz w:val="24"/>
          <w:szCs w:val="24"/>
        </w:rPr>
        <w:t>Картотека по формированию ЗОЖ.</w:t>
      </w:r>
    </w:p>
    <w:p w:rsidR="00531618" w:rsidRPr="007804C0" w:rsidRDefault="00531618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804C0">
        <w:rPr>
          <w:rFonts w:ascii="Arial" w:hAnsi="Arial" w:cs="Arial"/>
          <w:sz w:val="24"/>
          <w:szCs w:val="24"/>
        </w:rPr>
        <w:t xml:space="preserve"> </w:t>
      </w:r>
      <w:r w:rsidR="007804C0">
        <w:rPr>
          <w:rFonts w:ascii="Arial" w:hAnsi="Arial" w:cs="Arial"/>
          <w:sz w:val="24"/>
          <w:szCs w:val="24"/>
        </w:rPr>
        <w:t>Картотека подвижных игр.</w:t>
      </w:r>
      <w:r w:rsidRPr="007804C0">
        <w:rPr>
          <w:rFonts w:ascii="Arial" w:hAnsi="Arial" w:cs="Arial"/>
          <w:sz w:val="24"/>
          <w:szCs w:val="24"/>
        </w:rPr>
        <w:t xml:space="preserve">     </w:t>
      </w:r>
    </w:p>
    <w:p w:rsidR="00531618" w:rsidRDefault="00531618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804C0">
        <w:rPr>
          <w:rFonts w:ascii="Arial" w:hAnsi="Arial" w:cs="Arial"/>
          <w:sz w:val="24"/>
          <w:szCs w:val="24"/>
        </w:rPr>
        <w:t>Картотека утренней гимнастики.</w:t>
      </w:r>
      <w:r>
        <w:rPr>
          <w:rFonts w:ascii="Arial" w:hAnsi="Arial" w:cs="Arial"/>
          <w:sz w:val="24"/>
          <w:szCs w:val="24"/>
        </w:rPr>
        <w:t xml:space="preserve">           </w:t>
      </w:r>
    </w:p>
    <w:p w:rsidR="007804C0" w:rsidRDefault="007804C0" w:rsidP="007804C0">
      <w:pPr>
        <w:pStyle w:val="a3"/>
        <w:rPr>
          <w:rFonts w:ascii="Arial" w:hAnsi="Arial" w:cs="Arial"/>
          <w:sz w:val="24"/>
          <w:szCs w:val="24"/>
        </w:rPr>
      </w:pPr>
    </w:p>
    <w:p w:rsidR="000254E1" w:rsidRDefault="00531618" w:rsidP="000254E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254E1" w:rsidRPr="000254E1">
        <w:rPr>
          <w:rFonts w:ascii="Arial" w:hAnsi="Arial" w:cs="Arial"/>
          <w:b/>
          <w:sz w:val="24"/>
          <w:szCs w:val="24"/>
        </w:rPr>
        <w:t>Консультации для родителей</w:t>
      </w:r>
      <w:r w:rsidR="000254E1" w:rsidRPr="007804C0">
        <w:rPr>
          <w:rFonts w:ascii="Arial" w:hAnsi="Arial" w:cs="Arial"/>
          <w:sz w:val="24"/>
          <w:szCs w:val="24"/>
        </w:rPr>
        <w:t>:</w:t>
      </w:r>
    </w:p>
    <w:p w:rsidR="000254E1" w:rsidRDefault="000254E1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804C0">
        <w:rPr>
          <w:rFonts w:ascii="Arial" w:hAnsi="Arial" w:cs="Arial"/>
          <w:sz w:val="24"/>
          <w:szCs w:val="24"/>
        </w:rPr>
        <w:t>10 заповедей для родителей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254E1" w:rsidRDefault="007804C0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озрастные особенности</w:t>
      </w:r>
    </w:p>
    <w:p w:rsidR="000254E1" w:rsidRDefault="007804C0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ава ребенка</w:t>
      </w:r>
    </w:p>
    <w:p w:rsidR="000254E1" w:rsidRDefault="007804C0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ы безопасности ребенка</w:t>
      </w:r>
    </w:p>
    <w:p w:rsidR="000254E1" w:rsidRDefault="007804C0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чим стихи с ребенком</w:t>
      </w:r>
    </w:p>
    <w:p w:rsidR="007804C0" w:rsidRDefault="007804C0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бенок и дорога</w:t>
      </w:r>
    </w:p>
    <w:p w:rsidR="007804C0" w:rsidRDefault="007804C0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оровье ребенка</w:t>
      </w:r>
    </w:p>
    <w:p w:rsidR="007804C0" w:rsidRDefault="007804C0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рганизации музыкальной деятельности в семье</w:t>
      </w:r>
    </w:p>
    <w:p w:rsidR="007804C0" w:rsidRDefault="007804C0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тамины</w:t>
      </w:r>
    </w:p>
    <w:p w:rsidR="007804C0" w:rsidRDefault="007804C0" w:rsidP="00595C9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ма-терапия</w:t>
      </w:r>
    </w:p>
    <w:p w:rsidR="00225263" w:rsidRDefault="00225263" w:rsidP="00225263">
      <w:pPr>
        <w:rPr>
          <w:rFonts w:ascii="Arial" w:hAnsi="Arial" w:cs="Arial"/>
          <w:sz w:val="24"/>
          <w:szCs w:val="24"/>
        </w:rPr>
      </w:pPr>
    </w:p>
    <w:p w:rsidR="00225263" w:rsidRDefault="00396E99" w:rsidP="00396E99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96E99">
        <w:rPr>
          <w:rFonts w:ascii="Arial" w:hAnsi="Arial" w:cs="Arial"/>
          <w:b/>
          <w:sz w:val="24"/>
          <w:szCs w:val="24"/>
        </w:rPr>
        <w:t>Наглядные пособия.</w:t>
      </w: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396E99" w:rsidRDefault="00396E99" w:rsidP="006A5654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A5654">
        <w:rPr>
          <w:rFonts w:ascii="Arial" w:hAnsi="Arial" w:cs="Arial"/>
          <w:sz w:val="24"/>
          <w:szCs w:val="24"/>
        </w:rPr>
        <w:t xml:space="preserve">Серия </w:t>
      </w:r>
      <w:r w:rsidR="006A5654" w:rsidRPr="006A5654">
        <w:rPr>
          <w:rFonts w:ascii="Arial" w:hAnsi="Arial" w:cs="Arial"/>
          <w:sz w:val="24"/>
          <w:szCs w:val="24"/>
        </w:rPr>
        <w:t>«мир вокруг нас»  -  птицы, насекомые.</w:t>
      </w:r>
    </w:p>
    <w:p w:rsidR="006A5654" w:rsidRDefault="00C35D02" w:rsidP="006A5654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рия «уроки для самых маленьких» -  </w:t>
      </w:r>
      <w:proofErr w:type="spellStart"/>
      <w:r>
        <w:rPr>
          <w:rFonts w:ascii="Arial" w:hAnsi="Arial" w:cs="Arial"/>
          <w:sz w:val="24"/>
          <w:szCs w:val="24"/>
        </w:rPr>
        <w:t>еда</w:t>
      </w:r>
      <w:proofErr w:type="gramStart"/>
      <w:r>
        <w:rPr>
          <w:rFonts w:ascii="Arial" w:hAnsi="Arial" w:cs="Arial"/>
          <w:sz w:val="24"/>
          <w:szCs w:val="24"/>
        </w:rPr>
        <w:t>,а</w:t>
      </w:r>
      <w:proofErr w:type="gramEnd"/>
      <w:r>
        <w:rPr>
          <w:rFonts w:ascii="Arial" w:hAnsi="Arial" w:cs="Arial"/>
          <w:sz w:val="24"/>
          <w:szCs w:val="24"/>
        </w:rPr>
        <w:t>збука</w:t>
      </w:r>
      <w:proofErr w:type="spellEnd"/>
      <w:r>
        <w:rPr>
          <w:rFonts w:ascii="Arial" w:hAnsi="Arial" w:cs="Arial"/>
          <w:sz w:val="24"/>
          <w:szCs w:val="24"/>
        </w:rPr>
        <w:t>, инструменты, посуда, мамы, цветы, одежда, дорожная азбука, игрушки, птицы, животные Северной Америки, дикие животные, музыкальные инструменты, земноводные.</w:t>
      </w:r>
    </w:p>
    <w:p w:rsidR="00C35D02" w:rsidRDefault="008C4C0B" w:rsidP="006A5654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Наглядные пособия в коробочках – посуда, речная рыба, мебель, эмоции, музыкальные инструменты, насекомые, одежда, городские птицы, домашние животные, </w:t>
      </w:r>
      <w:r w:rsidR="00A257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вотные лесов, профессии, транспорт, овощи, фрукты, продукты, спорт, бабочки, цветы.</w:t>
      </w:r>
      <w:proofErr w:type="gramEnd"/>
    </w:p>
    <w:p w:rsidR="008C4C0B" w:rsidRDefault="00A257EC" w:rsidP="006A5654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гадки о цветах.</w:t>
      </w:r>
    </w:p>
    <w:p w:rsidR="00A257EC" w:rsidRDefault="00A257EC" w:rsidP="006A5654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шинки.</w:t>
      </w:r>
    </w:p>
    <w:p w:rsidR="00A257EC" w:rsidRDefault="00A257EC" w:rsidP="006A5654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узовики.</w:t>
      </w:r>
    </w:p>
    <w:p w:rsidR="00A257EC" w:rsidRDefault="00A257EC" w:rsidP="006A5654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каты.</w:t>
      </w:r>
    </w:p>
    <w:p w:rsidR="00DD7A7C" w:rsidRDefault="00DD7A7C" w:rsidP="006A5654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атериалы для оформления родительского уголка (зима, весна, лето, осень).</w:t>
      </w:r>
    </w:p>
    <w:p w:rsidR="00DD7A7C" w:rsidRPr="00DD7A7C" w:rsidRDefault="00DD7A7C" w:rsidP="006A5654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пки – передвижки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DD7A7C" w:rsidRDefault="00DD7A7C" w:rsidP="00DD7A7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ень.</w:t>
      </w:r>
    </w:p>
    <w:p w:rsidR="00DD7A7C" w:rsidRDefault="00DD7A7C" w:rsidP="00DD7A7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жим дня.</w:t>
      </w:r>
    </w:p>
    <w:p w:rsidR="00DD7A7C" w:rsidRDefault="00DD7A7C" w:rsidP="00DD7A7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щитники отечества.</w:t>
      </w:r>
    </w:p>
    <w:p w:rsidR="00DD7A7C" w:rsidRDefault="00DD7A7C" w:rsidP="00DD7A7C">
      <w:pPr>
        <w:pStyle w:val="a3"/>
        <w:rPr>
          <w:rFonts w:ascii="Arial" w:hAnsi="Arial" w:cs="Arial"/>
          <w:sz w:val="24"/>
          <w:szCs w:val="24"/>
        </w:rPr>
      </w:pPr>
    </w:p>
    <w:p w:rsidR="00B71762" w:rsidRDefault="00B71762" w:rsidP="00DD7A7C">
      <w:pPr>
        <w:pStyle w:val="a3"/>
        <w:rPr>
          <w:rFonts w:ascii="Arial" w:hAnsi="Arial" w:cs="Arial"/>
          <w:sz w:val="24"/>
          <w:szCs w:val="24"/>
        </w:rPr>
      </w:pPr>
    </w:p>
    <w:p w:rsidR="00DD7A7C" w:rsidRDefault="00DD7A7C" w:rsidP="00DD7A7C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D7A7C">
        <w:rPr>
          <w:rFonts w:ascii="Arial" w:hAnsi="Arial" w:cs="Arial"/>
          <w:b/>
          <w:sz w:val="24"/>
          <w:szCs w:val="24"/>
        </w:rPr>
        <w:t>Альбомы.</w:t>
      </w:r>
    </w:p>
    <w:p w:rsidR="00DD7A7C" w:rsidRPr="00DD7A7C" w:rsidRDefault="00DD7A7C" w:rsidP="00DD7A7C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D7A7C">
        <w:rPr>
          <w:rFonts w:ascii="Arial" w:hAnsi="Arial" w:cs="Arial"/>
          <w:sz w:val="24"/>
          <w:szCs w:val="24"/>
        </w:rPr>
        <w:t>Лето.</w:t>
      </w:r>
      <w:r>
        <w:rPr>
          <w:rFonts w:ascii="Arial" w:hAnsi="Arial" w:cs="Arial"/>
          <w:sz w:val="24"/>
          <w:szCs w:val="24"/>
        </w:rPr>
        <w:t xml:space="preserve"> </w:t>
      </w:r>
      <w:r w:rsidRPr="00DD7A7C">
        <w:rPr>
          <w:rFonts w:ascii="Arial" w:hAnsi="Arial" w:cs="Arial"/>
          <w:sz w:val="24"/>
          <w:szCs w:val="24"/>
        </w:rPr>
        <w:t>Весна.</w:t>
      </w:r>
      <w:r>
        <w:rPr>
          <w:rFonts w:ascii="Arial" w:hAnsi="Arial" w:cs="Arial"/>
          <w:sz w:val="24"/>
          <w:szCs w:val="24"/>
        </w:rPr>
        <w:t xml:space="preserve"> </w:t>
      </w:r>
      <w:r w:rsidRPr="00DD7A7C">
        <w:rPr>
          <w:rFonts w:ascii="Arial" w:hAnsi="Arial" w:cs="Arial"/>
          <w:sz w:val="24"/>
          <w:szCs w:val="24"/>
        </w:rPr>
        <w:t>Зима.</w:t>
      </w:r>
      <w:r>
        <w:rPr>
          <w:rFonts w:ascii="Arial" w:hAnsi="Arial" w:cs="Arial"/>
          <w:sz w:val="24"/>
          <w:szCs w:val="24"/>
        </w:rPr>
        <w:t xml:space="preserve"> </w:t>
      </w:r>
      <w:r w:rsidRPr="00DD7A7C">
        <w:rPr>
          <w:rFonts w:ascii="Arial" w:hAnsi="Arial" w:cs="Arial"/>
          <w:sz w:val="24"/>
          <w:szCs w:val="24"/>
        </w:rPr>
        <w:t>Осень.</w:t>
      </w:r>
    </w:p>
    <w:p w:rsidR="00DD7A7C" w:rsidRPr="00DD7A7C" w:rsidRDefault="00DD7A7C" w:rsidP="00DD7A7C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тоальбомы </w:t>
      </w:r>
      <w:r w:rsidRPr="00DD7A7C">
        <w:rPr>
          <w:rFonts w:ascii="Arial" w:hAnsi="Arial" w:cs="Arial"/>
          <w:sz w:val="24"/>
          <w:szCs w:val="24"/>
        </w:rPr>
        <w:t>Лето.</w:t>
      </w:r>
      <w:r>
        <w:rPr>
          <w:rFonts w:ascii="Arial" w:hAnsi="Arial" w:cs="Arial"/>
          <w:sz w:val="24"/>
          <w:szCs w:val="24"/>
        </w:rPr>
        <w:t xml:space="preserve"> </w:t>
      </w:r>
      <w:r w:rsidRPr="00DD7A7C">
        <w:rPr>
          <w:rFonts w:ascii="Arial" w:hAnsi="Arial" w:cs="Arial"/>
          <w:sz w:val="24"/>
          <w:szCs w:val="24"/>
        </w:rPr>
        <w:t>Весна.</w:t>
      </w:r>
      <w:r>
        <w:rPr>
          <w:rFonts w:ascii="Arial" w:hAnsi="Arial" w:cs="Arial"/>
          <w:sz w:val="24"/>
          <w:szCs w:val="24"/>
        </w:rPr>
        <w:t xml:space="preserve"> </w:t>
      </w:r>
      <w:r w:rsidRPr="00DD7A7C">
        <w:rPr>
          <w:rFonts w:ascii="Arial" w:hAnsi="Arial" w:cs="Arial"/>
          <w:sz w:val="24"/>
          <w:szCs w:val="24"/>
        </w:rPr>
        <w:t>Зима.</w:t>
      </w:r>
      <w:r>
        <w:rPr>
          <w:rFonts w:ascii="Arial" w:hAnsi="Arial" w:cs="Arial"/>
          <w:sz w:val="24"/>
          <w:szCs w:val="24"/>
        </w:rPr>
        <w:t xml:space="preserve"> </w:t>
      </w:r>
      <w:r w:rsidRPr="00DD7A7C">
        <w:rPr>
          <w:rFonts w:ascii="Arial" w:hAnsi="Arial" w:cs="Arial"/>
          <w:sz w:val="24"/>
          <w:szCs w:val="24"/>
        </w:rPr>
        <w:t>Осень.</w:t>
      </w:r>
    </w:p>
    <w:p w:rsidR="00DD7A7C" w:rsidRDefault="00345747" w:rsidP="00DD7A7C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тоальбом фиалки.</w:t>
      </w:r>
    </w:p>
    <w:p w:rsidR="00345747" w:rsidRDefault="00345747" w:rsidP="00DD7A7C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тоальбом поэзия стекла.</w:t>
      </w:r>
    </w:p>
    <w:p w:rsidR="00345747" w:rsidRDefault="00345747" w:rsidP="00DD7A7C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тоальбом калужские мотивы.</w:t>
      </w:r>
    </w:p>
    <w:p w:rsidR="00345747" w:rsidRDefault="00345747" w:rsidP="00DD7A7C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рибочки, продукты питания, рыбы, деревья и кустарники, профессии, автомобили, насекомые, военная техника, птицы, растения, комнатные растения, рыцари.</w:t>
      </w:r>
      <w:proofErr w:type="gramEnd"/>
    </w:p>
    <w:p w:rsidR="00A257EC" w:rsidRPr="00DD7A7C" w:rsidRDefault="00A257EC" w:rsidP="00A257EC">
      <w:pPr>
        <w:pStyle w:val="a3"/>
        <w:rPr>
          <w:rFonts w:ascii="Arial" w:hAnsi="Arial" w:cs="Arial"/>
          <w:sz w:val="24"/>
          <w:szCs w:val="24"/>
        </w:rPr>
      </w:pPr>
    </w:p>
    <w:p w:rsidR="006A5654" w:rsidRPr="00DD7A7C" w:rsidRDefault="006A5654" w:rsidP="006A5654">
      <w:pPr>
        <w:pStyle w:val="a3"/>
        <w:ind w:left="1080"/>
        <w:rPr>
          <w:rFonts w:ascii="Arial" w:hAnsi="Arial" w:cs="Arial"/>
          <w:sz w:val="24"/>
          <w:szCs w:val="24"/>
        </w:rPr>
      </w:pPr>
    </w:p>
    <w:p w:rsidR="006A5654" w:rsidRPr="006A5654" w:rsidRDefault="006A5654" w:rsidP="006A5654">
      <w:pPr>
        <w:pStyle w:val="a3"/>
        <w:ind w:left="1800"/>
        <w:rPr>
          <w:rFonts w:ascii="Arial" w:hAnsi="Arial" w:cs="Arial"/>
          <w:sz w:val="24"/>
          <w:szCs w:val="24"/>
        </w:rPr>
      </w:pPr>
    </w:p>
    <w:sectPr w:rsidR="006A5654" w:rsidRPr="006A5654" w:rsidSect="00142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092"/>
    <w:multiLevelType w:val="hybridMultilevel"/>
    <w:tmpl w:val="7734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64C4"/>
    <w:multiLevelType w:val="hybridMultilevel"/>
    <w:tmpl w:val="592A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24242"/>
    <w:multiLevelType w:val="hybridMultilevel"/>
    <w:tmpl w:val="1A429890"/>
    <w:lvl w:ilvl="0" w:tplc="7172BF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055F95"/>
    <w:multiLevelType w:val="hybridMultilevel"/>
    <w:tmpl w:val="8D0691D4"/>
    <w:lvl w:ilvl="0" w:tplc="61A20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2467F"/>
    <w:multiLevelType w:val="hybridMultilevel"/>
    <w:tmpl w:val="7D5C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F7A01"/>
    <w:multiLevelType w:val="hybridMultilevel"/>
    <w:tmpl w:val="A9B4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D5141"/>
    <w:multiLevelType w:val="hybridMultilevel"/>
    <w:tmpl w:val="29D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582"/>
    <w:multiLevelType w:val="hybridMultilevel"/>
    <w:tmpl w:val="E460B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67859"/>
    <w:multiLevelType w:val="hybridMultilevel"/>
    <w:tmpl w:val="3A16D2C6"/>
    <w:lvl w:ilvl="0" w:tplc="7172BF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1CF"/>
    <w:rsid w:val="000007AA"/>
    <w:rsid w:val="00002832"/>
    <w:rsid w:val="000056DD"/>
    <w:rsid w:val="000254E1"/>
    <w:rsid w:val="00050A2F"/>
    <w:rsid w:val="00053424"/>
    <w:rsid w:val="0005749E"/>
    <w:rsid w:val="000605B0"/>
    <w:rsid w:val="00067CFB"/>
    <w:rsid w:val="00070660"/>
    <w:rsid w:val="00075972"/>
    <w:rsid w:val="0008017E"/>
    <w:rsid w:val="00080C94"/>
    <w:rsid w:val="000B79F4"/>
    <w:rsid w:val="000C0B1F"/>
    <w:rsid w:val="000C4C5C"/>
    <w:rsid w:val="000E2328"/>
    <w:rsid w:val="000E6116"/>
    <w:rsid w:val="00110CE5"/>
    <w:rsid w:val="0011102B"/>
    <w:rsid w:val="00117EFF"/>
    <w:rsid w:val="0012047C"/>
    <w:rsid w:val="0012212F"/>
    <w:rsid w:val="00142602"/>
    <w:rsid w:val="00143426"/>
    <w:rsid w:val="001527B5"/>
    <w:rsid w:val="001613AD"/>
    <w:rsid w:val="001756E8"/>
    <w:rsid w:val="001A5AF5"/>
    <w:rsid w:val="001A73D4"/>
    <w:rsid w:val="001B0FE2"/>
    <w:rsid w:val="001B62BA"/>
    <w:rsid w:val="001B793B"/>
    <w:rsid w:val="001B79F2"/>
    <w:rsid w:val="001C2697"/>
    <w:rsid w:val="00225263"/>
    <w:rsid w:val="00233582"/>
    <w:rsid w:val="00233C93"/>
    <w:rsid w:val="002344F7"/>
    <w:rsid w:val="00234E3A"/>
    <w:rsid w:val="00240C82"/>
    <w:rsid w:val="002530C4"/>
    <w:rsid w:val="002540B0"/>
    <w:rsid w:val="00257568"/>
    <w:rsid w:val="0026174B"/>
    <w:rsid w:val="00263556"/>
    <w:rsid w:val="00270145"/>
    <w:rsid w:val="00280629"/>
    <w:rsid w:val="00291636"/>
    <w:rsid w:val="0029617E"/>
    <w:rsid w:val="002961B2"/>
    <w:rsid w:val="002A3027"/>
    <w:rsid w:val="002A3419"/>
    <w:rsid w:val="002A4FC1"/>
    <w:rsid w:val="002B3938"/>
    <w:rsid w:val="002B7B09"/>
    <w:rsid w:val="002C71A6"/>
    <w:rsid w:val="002D27B5"/>
    <w:rsid w:val="002E313D"/>
    <w:rsid w:val="002F1BC4"/>
    <w:rsid w:val="00303446"/>
    <w:rsid w:val="00312DE9"/>
    <w:rsid w:val="00313EE6"/>
    <w:rsid w:val="00316659"/>
    <w:rsid w:val="00317236"/>
    <w:rsid w:val="00332A56"/>
    <w:rsid w:val="00345747"/>
    <w:rsid w:val="003500E2"/>
    <w:rsid w:val="00374849"/>
    <w:rsid w:val="00390EAD"/>
    <w:rsid w:val="00396E99"/>
    <w:rsid w:val="0039798A"/>
    <w:rsid w:val="003A2874"/>
    <w:rsid w:val="003A3230"/>
    <w:rsid w:val="003A4A2B"/>
    <w:rsid w:val="003E34A4"/>
    <w:rsid w:val="003F62E4"/>
    <w:rsid w:val="004028E6"/>
    <w:rsid w:val="00411294"/>
    <w:rsid w:val="00414EAB"/>
    <w:rsid w:val="0042727F"/>
    <w:rsid w:val="00446542"/>
    <w:rsid w:val="0046219A"/>
    <w:rsid w:val="004654E5"/>
    <w:rsid w:val="00471BBF"/>
    <w:rsid w:val="00472F03"/>
    <w:rsid w:val="00494348"/>
    <w:rsid w:val="004A0327"/>
    <w:rsid w:val="004A2B09"/>
    <w:rsid w:val="004A40FD"/>
    <w:rsid w:val="004B0B43"/>
    <w:rsid w:val="004B692A"/>
    <w:rsid w:val="004E528B"/>
    <w:rsid w:val="004E543D"/>
    <w:rsid w:val="00531618"/>
    <w:rsid w:val="00553DA8"/>
    <w:rsid w:val="005549C5"/>
    <w:rsid w:val="005615FE"/>
    <w:rsid w:val="00564777"/>
    <w:rsid w:val="00584BA1"/>
    <w:rsid w:val="0058773B"/>
    <w:rsid w:val="00594B26"/>
    <w:rsid w:val="00595C39"/>
    <w:rsid w:val="00595C9F"/>
    <w:rsid w:val="005A1BF9"/>
    <w:rsid w:val="005A2E53"/>
    <w:rsid w:val="005E347A"/>
    <w:rsid w:val="005F1DCA"/>
    <w:rsid w:val="005F2480"/>
    <w:rsid w:val="005F4AD4"/>
    <w:rsid w:val="005F6D85"/>
    <w:rsid w:val="00621C96"/>
    <w:rsid w:val="00624124"/>
    <w:rsid w:val="006241DE"/>
    <w:rsid w:val="00631F83"/>
    <w:rsid w:val="00632D32"/>
    <w:rsid w:val="00637077"/>
    <w:rsid w:val="0064049B"/>
    <w:rsid w:val="006425C1"/>
    <w:rsid w:val="00645D75"/>
    <w:rsid w:val="00646C51"/>
    <w:rsid w:val="00660F0B"/>
    <w:rsid w:val="00665FB8"/>
    <w:rsid w:val="0066620D"/>
    <w:rsid w:val="006A48F1"/>
    <w:rsid w:val="006A5654"/>
    <w:rsid w:val="006B32A7"/>
    <w:rsid w:val="006B62E4"/>
    <w:rsid w:val="006D7ADC"/>
    <w:rsid w:val="006F77D7"/>
    <w:rsid w:val="007034A3"/>
    <w:rsid w:val="00704C75"/>
    <w:rsid w:val="007075F6"/>
    <w:rsid w:val="0073719F"/>
    <w:rsid w:val="007402FB"/>
    <w:rsid w:val="00752B1F"/>
    <w:rsid w:val="00755F00"/>
    <w:rsid w:val="007640F8"/>
    <w:rsid w:val="00777105"/>
    <w:rsid w:val="007804C0"/>
    <w:rsid w:val="00783075"/>
    <w:rsid w:val="007A085A"/>
    <w:rsid w:val="007A3AF1"/>
    <w:rsid w:val="007A67B7"/>
    <w:rsid w:val="007B56C0"/>
    <w:rsid w:val="007B7719"/>
    <w:rsid w:val="007C0327"/>
    <w:rsid w:val="007D5931"/>
    <w:rsid w:val="007E1AF9"/>
    <w:rsid w:val="007E3159"/>
    <w:rsid w:val="00804957"/>
    <w:rsid w:val="0081376B"/>
    <w:rsid w:val="008366A0"/>
    <w:rsid w:val="00840836"/>
    <w:rsid w:val="00841FAE"/>
    <w:rsid w:val="0085250F"/>
    <w:rsid w:val="00855D08"/>
    <w:rsid w:val="008563A0"/>
    <w:rsid w:val="0086235E"/>
    <w:rsid w:val="00863207"/>
    <w:rsid w:val="00863462"/>
    <w:rsid w:val="0086433A"/>
    <w:rsid w:val="0087673A"/>
    <w:rsid w:val="00880B6D"/>
    <w:rsid w:val="00885241"/>
    <w:rsid w:val="008A0691"/>
    <w:rsid w:val="008B016A"/>
    <w:rsid w:val="008C3551"/>
    <w:rsid w:val="008C4C0B"/>
    <w:rsid w:val="008D05E3"/>
    <w:rsid w:val="008D4151"/>
    <w:rsid w:val="008D67A4"/>
    <w:rsid w:val="00927915"/>
    <w:rsid w:val="009313AC"/>
    <w:rsid w:val="00946E60"/>
    <w:rsid w:val="00947BE3"/>
    <w:rsid w:val="0096101D"/>
    <w:rsid w:val="00966F3B"/>
    <w:rsid w:val="00984AF1"/>
    <w:rsid w:val="00987E08"/>
    <w:rsid w:val="009B06DD"/>
    <w:rsid w:val="009C0636"/>
    <w:rsid w:val="009C4AAD"/>
    <w:rsid w:val="009C6ECE"/>
    <w:rsid w:val="009D058C"/>
    <w:rsid w:val="009E79D1"/>
    <w:rsid w:val="009E7E5A"/>
    <w:rsid w:val="009F18A3"/>
    <w:rsid w:val="00A0497D"/>
    <w:rsid w:val="00A11269"/>
    <w:rsid w:val="00A126B1"/>
    <w:rsid w:val="00A257EC"/>
    <w:rsid w:val="00A36E65"/>
    <w:rsid w:val="00A40764"/>
    <w:rsid w:val="00A53E9C"/>
    <w:rsid w:val="00A70600"/>
    <w:rsid w:val="00A806A8"/>
    <w:rsid w:val="00AA2094"/>
    <w:rsid w:val="00AB34F3"/>
    <w:rsid w:val="00AB73F1"/>
    <w:rsid w:val="00AE37A6"/>
    <w:rsid w:val="00AF10E3"/>
    <w:rsid w:val="00B14AD5"/>
    <w:rsid w:val="00B21A3A"/>
    <w:rsid w:val="00B304EF"/>
    <w:rsid w:val="00B523E8"/>
    <w:rsid w:val="00B52F28"/>
    <w:rsid w:val="00B54653"/>
    <w:rsid w:val="00B63494"/>
    <w:rsid w:val="00B709E0"/>
    <w:rsid w:val="00B7135E"/>
    <w:rsid w:val="00B71762"/>
    <w:rsid w:val="00B71928"/>
    <w:rsid w:val="00B85E43"/>
    <w:rsid w:val="00BC0F19"/>
    <w:rsid w:val="00BD22A4"/>
    <w:rsid w:val="00BD4BAD"/>
    <w:rsid w:val="00BD7A1F"/>
    <w:rsid w:val="00C031CF"/>
    <w:rsid w:val="00C35D02"/>
    <w:rsid w:val="00C37D9A"/>
    <w:rsid w:val="00C444E1"/>
    <w:rsid w:val="00C52B08"/>
    <w:rsid w:val="00C847E7"/>
    <w:rsid w:val="00C85F93"/>
    <w:rsid w:val="00C95CC7"/>
    <w:rsid w:val="00CA571B"/>
    <w:rsid w:val="00CC4253"/>
    <w:rsid w:val="00CC5B36"/>
    <w:rsid w:val="00D03752"/>
    <w:rsid w:val="00D12C05"/>
    <w:rsid w:val="00D13EF4"/>
    <w:rsid w:val="00D30329"/>
    <w:rsid w:val="00D348D8"/>
    <w:rsid w:val="00D43918"/>
    <w:rsid w:val="00D55071"/>
    <w:rsid w:val="00D56BB8"/>
    <w:rsid w:val="00D97EB9"/>
    <w:rsid w:val="00DA0142"/>
    <w:rsid w:val="00DB2924"/>
    <w:rsid w:val="00DC7864"/>
    <w:rsid w:val="00DD1D67"/>
    <w:rsid w:val="00DD7A7C"/>
    <w:rsid w:val="00DE389B"/>
    <w:rsid w:val="00DF0658"/>
    <w:rsid w:val="00DF17BD"/>
    <w:rsid w:val="00DF39FF"/>
    <w:rsid w:val="00DF5934"/>
    <w:rsid w:val="00E02D26"/>
    <w:rsid w:val="00E064D0"/>
    <w:rsid w:val="00E265B1"/>
    <w:rsid w:val="00E305C9"/>
    <w:rsid w:val="00E35723"/>
    <w:rsid w:val="00E40B86"/>
    <w:rsid w:val="00E4176D"/>
    <w:rsid w:val="00E442E8"/>
    <w:rsid w:val="00E6131D"/>
    <w:rsid w:val="00E66D56"/>
    <w:rsid w:val="00EC0E23"/>
    <w:rsid w:val="00EC54E2"/>
    <w:rsid w:val="00ED1CAD"/>
    <w:rsid w:val="00EE53D1"/>
    <w:rsid w:val="00EE7AA5"/>
    <w:rsid w:val="00F15D81"/>
    <w:rsid w:val="00F41967"/>
    <w:rsid w:val="00F51D65"/>
    <w:rsid w:val="00F54281"/>
    <w:rsid w:val="00FA46DD"/>
    <w:rsid w:val="00FC1AAC"/>
    <w:rsid w:val="00FD305B"/>
    <w:rsid w:val="00FD6105"/>
    <w:rsid w:val="00FE0BA8"/>
    <w:rsid w:val="00FF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97B8-669D-45C2-9531-BB218B14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4-09-05T02:10:00Z</dcterms:created>
  <dcterms:modified xsi:type="dcterms:W3CDTF">2014-09-07T11:41:00Z</dcterms:modified>
</cp:coreProperties>
</file>